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0AF68024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CF6580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3990E733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3372D5">
        <w:rPr>
          <w:b w:val="0"/>
          <w:color w:val="auto"/>
        </w:rPr>
        <w:t>12</w:t>
      </w:r>
      <w:r w:rsidRPr="00AF2C9D">
        <w:rPr>
          <w:b w:val="0"/>
          <w:color w:val="auto"/>
        </w:rPr>
        <w:t xml:space="preserve"> </w:t>
      </w:r>
      <w:r w:rsidR="003372D5">
        <w:rPr>
          <w:b w:val="0"/>
          <w:color w:val="auto"/>
        </w:rPr>
        <w:t>августа</w:t>
      </w:r>
      <w:r w:rsidRPr="00AF2C9D">
        <w:rPr>
          <w:b w:val="0"/>
          <w:color w:val="auto"/>
        </w:rPr>
        <w:t xml:space="preserve"> 202</w:t>
      </w:r>
      <w:r w:rsidR="00AB3F6B">
        <w:rPr>
          <w:b w:val="0"/>
          <w:color w:val="auto"/>
        </w:rPr>
        <w:t>5</w:t>
      </w:r>
      <w:r w:rsidRPr="00AF2C9D">
        <w:rPr>
          <w:b w:val="0"/>
          <w:color w:val="auto"/>
        </w:rPr>
        <w:t xml:space="preserve"> года № </w:t>
      </w:r>
      <w:r w:rsidR="0042227A">
        <w:rPr>
          <w:b w:val="0"/>
          <w:color w:val="auto"/>
        </w:rPr>
        <w:t>13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02D473D8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650C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D4B0C14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5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15C047" w14:textId="77777777" w:rsidR="00CA3E83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CD3453A" w14:textId="6D5F9AE3" w:rsidR="00D73045" w:rsidRPr="000F74B7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77777777" w:rsidR="00710E8B" w:rsidRPr="00710E8B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D2B228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31A14F38" w14:textId="020997F4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70BCDD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7BC478B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6A6C2DC3" w:rsidR="00A557F5" w:rsidRPr="000F74B7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ажиравтотранс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билисского район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3-2024 годы</w:t>
            </w:r>
          </w:p>
        </w:tc>
        <w:tc>
          <w:tcPr>
            <w:tcW w:w="1382" w:type="dxa"/>
          </w:tcPr>
          <w:p w14:paraId="016B2932" w14:textId="4D13EEEA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93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182435" w14:textId="1AC3D827" w:rsidR="00A94B9A" w:rsidRPr="00D7304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252C98F0" w:rsidR="00A557F5" w:rsidRPr="000F74B7" w:rsidRDefault="00D818E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П «Жилищно-коммунальное хозяйство Тбилисского района» полноты сбора платы за предоставление коммунальной услуги </w:t>
            </w:r>
            <w:r w:rsidRPr="00D81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одоснабжению населения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Тбилисский район»</w:t>
            </w:r>
            <w:r w:rsid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4 год и текущий период 2025 года.</w:t>
            </w:r>
          </w:p>
        </w:tc>
        <w:tc>
          <w:tcPr>
            <w:tcW w:w="1382" w:type="dxa"/>
          </w:tcPr>
          <w:p w14:paraId="44C4A5E0" w14:textId="77777777" w:rsidR="008B0557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</w:p>
          <w:p w14:paraId="0CE33BFF" w14:textId="4BA6457D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3B793C1E" w:rsidR="00BF5C66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роверка законности и эффективности расходования средств бюджета при осуществлении финансово-хозяйственной деятельности </w:t>
            </w:r>
            <w:bookmarkStart w:id="0" w:name="_Hlk205371089"/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ого сельского поселения Тбилисского райо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5 год</w:t>
            </w:r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468BAD3E" w14:textId="21A4267C" w:rsidR="00BF5C66" w:rsidRPr="000F74B7" w:rsidRDefault="00461D6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820E71" w14:textId="7B05664E" w:rsidR="00773F9D" w:rsidRPr="00D7304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2C8B3745" w14:textId="77777777" w:rsidTr="00A30589">
        <w:trPr>
          <w:tblCellSpacing w:w="15" w:type="dxa"/>
        </w:trPr>
        <w:tc>
          <w:tcPr>
            <w:tcW w:w="665" w:type="dxa"/>
          </w:tcPr>
          <w:p w14:paraId="7E4846EB" w14:textId="76D80911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35D5A98C" w14:textId="54C40BC9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казенным учреждением «Учреждение по хозяйственному обеспечению деятельности администрации Марьинского сельского поселения Тбилисского района» за 2025 год»</w:t>
            </w:r>
          </w:p>
        </w:tc>
        <w:tc>
          <w:tcPr>
            <w:tcW w:w="1382" w:type="dxa"/>
          </w:tcPr>
          <w:p w14:paraId="60D62338" w14:textId="491E0648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BF656C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3A28EC4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2120080" w14:textId="1E4BC754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A9EA37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3A2B28E4" w14:textId="77777777" w:rsidTr="00A30589">
        <w:trPr>
          <w:tblCellSpacing w:w="15" w:type="dxa"/>
        </w:trPr>
        <w:tc>
          <w:tcPr>
            <w:tcW w:w="665" w:type="dxa"/>
          </w:tcPr>
          <w:p w14:paraId="45F0CAEF" w14:textId="06CAFE8B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4566" w:type="dxa"/>
          </w:tcPr>
          <w:p w14:paraId="41A61F05" w14:textId="7A804EB7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" w:name="_Hlk208491960"/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плановое контрольное мероприяти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бюджетным учреждением культуры «Марьинский культурно-досуговый центр» за 2025 год»</w:t>
            </w:r>
            <w:bookmarkEnd w:id="1"/>
          </w:p>
        </w:tc>
        <w:tc>
          <w:tcPr>
            <w:tcW w:w="1382" w:type="dxa"/>
          </w:tcPr>
          <w:p w14:paraId="1D00E7BF" w14:textId="5421EB65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BA1F7DF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FAEFA75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6C75790" w14:textId="16CB292E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770C99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</w:t>
            </w:r>
            <w:proofErr w:type="spellEnd"/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аналитические мероприятия</w:t>
            </w:r>
          </w:p>
        </w:tc>
      </w:tr>
      <w:tr w:rsidR="005455DA" w:rsidRPr="00E606E9" w14:paraId="4AD54FD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4FCFB49" w14:textId="36B9C090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6" w:type="dxa"/>
          </w:tcPr>
          <w:p w14:paraId="4840E547" w14:textId="75AFC005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, произведенных </w:t>
            </w:r>
            <w:proofErr w:type="gramStart"/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финансово</w:t>
            </w:r>
            <w:proofErr w:type="gramEnd"/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зяйстве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деятельности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арьинского сельского поселения Тбилисского района»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4 год.</w:t>
            </w:r>
          </w:p>
        </w:tc>
        <w:tc>
          <w:tcPr>
            <w:tcW w:w="1382" w:type="dxa"/>
          </w:tcPr>
          <w:p w14:paraId="7CA8B2C0" w14:textId="7A4FB1E5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D37B18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F83B107" w14:textId="3A2B236C" w:rsidR="00D95529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DE6768" w14:textId="488DF933" w:rsidR="00D95529" w:rsidRPr="00D147DC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5320421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DA" w:rsidRPr="00E606E9" w14:paraId="6E40D125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C45D34B" w14:textId="5A1A8468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3DC7A18A" w14:textId="7687697C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ед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деятельность администрации Марьинского сельского поселения Тбилисского района»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4 год.</w:t>
            </w:r>
          </w:p>
        </w:tc>
        <w:tc>
          <w:tcPr>
            <w:tcW w:w="1382" w:type="dxa"/>
          </w:tcPr>
          <w:p w14:paraId="2E8CF4F0" w14:textId="33AC1BA1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DBC485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90D6B3F" w14:textId="77777777" w:rsidR="00D95529" w:rsidRPr="00D95529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09D71CD" w14:textId="5A4130AE" w:rsidR="00D95529" w:rsidRPr="00D147DC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323C4C6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BC2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0A7844C5" w:rsidR="00C77BC2" w:rsidRPr="000F74B7" w:rsidRDefault="00C77BC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566" w:type="dxa"/>
          </w:tcPr>
          <w:p w14:paraId="7C963DD5" w14:textId="6ACEBF7F" w:rsidR="00C77BC2" w:rsidRPr="000F74B7" w:rsidRDefault="00C77BC2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C77BC2" w:rsidRDefault="00C77BC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C77BC2" w:rsidRPr="00D147DC" w:rsidRDefault="00C77BC2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C77BC2" w:rsidRPr="000F74B7" w:rsidRDefault="00C77BC2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365F4AC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313A2D4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371F34" w:rsidRPr="000F74B7" w:rsidRDefault="00BC4F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48C1DAE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474F653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EC3D23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3D3E067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0CE77AC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63A13CF" w14:textId="0B40E848" w:rsidR="00371F34" w:rsidRPr="000F74B7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46C105C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4831CCC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371F34" w:rsidRPr="000F74B7" w:rsidRDefault="00D818E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0F1ED4F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433D74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F769811" w14:textId="4D5B7796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1007529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D818EB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EC34067" w14:textId="61A6941F" w:rsidR="00371F34" w:rsidRPr="000F74B7" w:rsidRDefault="00673A8C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77777777" w:rsidR="00D818EB" w:rsidRPr="00D147DC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E96D72D" w14:textId="68E244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978B68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0C46B78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8EF8C54" w14:textId="1DD663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6123CCBC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54B44FE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2666F3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ABFBDCA" w14:textId="6748308C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0ABA4F4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7C0C658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3BF63250" w:rsidR="00650C91" w:rsidRPr="000F74B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0765209E" w:rsidR="00650C91" w:rsidRPr="000F74B7" w:rsidRDefault="00650C91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администрации муниципального образования Тбилисский район по управлению муниципальным долгом</w:t>
            </w:r>
          </w:p>
        </w:tc>
        <w:tc>
          <w:tcPr>
            <w:tcW w:w="1382" w:type="dxa"/>
          </w:tcPr>
          <w:p w14:paraId="5D86694D" w14:textId="6CBEC86C" w:rsidR="00650C91" w:rsidRDefault="00125AC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650C91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F01F6E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882916F" w14:textId="6590C1CB" w:rsidR="00F01F6E" w:rsidRPr="00D147DC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650C91" w:rsidRPr="000F74B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A30589">
        <w:trPr>
          <w:tblCellSpacing w:w="15" w:type="dxa"/>
        </w:trPr>
        <w:tc>
          <w:tcPr>
            <w:tcW w:w="665" w:type="dxa"/>
          </w:tcPr>
          <w:p w14:paraId="4012A0F8" w14:textId="49D13CD6" w:rsidR="00CB77A7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5B62788" w14:textId="0E140759" w:rsidR="00CB77A7" w:rsidRPr="00996877" w:rsidRDefault="00F01F6E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2084920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 реализацию муниципальных программ в 202</w:t>
            </w:r>
            <w:r w:rsidR="006E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(выборочно)</w:t>
            </w:r>
            <w:bookmarkEnd w:id="2"/>
          </w:p>
        </w:tc>
        <w:tc>
          <w:tcPr>
            <w:tcW w:w="1382" w:type="dxa"/>
          </w:tcPr>
          <w:p w14:paraId="5817534A" w14:textId="1DB90C2C" w:rsidR="00CB77A7" w:rsidRPr="00996877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43A008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65F1464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DAC9F84" w14:textId="77777777" w:rsidR="00CB77A7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1E31148" w14:textId="6CC4B26A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350AFB18" w14:textId="77777777" w:rsidTr="00A30589">
        <w:trPr>
          <w:tblCellSpacing w:w="15" w:type="dxa"/>
        </w:trPr>
        <w:tc>
          <w:tcPr>
            <w:tcW w:w="665" w:type="dxa"/>
          </w:tcPr>
          <w:p w14:paraId="502CFE00" w14:textId="5A4C0562" w:rsidR="00650C91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919230F" w14:textId="33D45FC0" w:rsidR="00650C91" w:rsidRPr="00996877" w:rsidRDefault="00996877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bookmarkStart w:id="3" w:name="_Hlk208492085"/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муниципальных программ 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ми </w:t>
            </w: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ми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билисского района</w:t>
            </w:r>
            <w:r w:rsidR="006E7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2025 году</w:t>
            </w:r>
            <w:bookmarkEnd w:id="3"/>
          </w:p>
        </w:tc>
        <w:tc>
          <w:tcPr>
            <w:tcW w:w="1382" w:type="dxa"/>
          </w:tcPr>
          <w:p w14:paraId="0462E738" w14:textId="50C7BA74" w:rsidR="00650C91" w:rsidRPr="00F01F6E" w:rsidRDefault="005119A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51D2132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252A0F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14D10FB" w14:textId="554794D2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4914B84" w14:textId="77777777" w:rsidR="00650C91" w:rsidRPr="00C0682C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22AC8F6B" w14:textId="77777777" w:rsidTr="00A30589">
        <w:trPr>
          <w:tblCellSpacing w:w="15" w:type="dxa"/>
        </w:trPr>
        <w:tc>
          <w:tcPr>
            <w:tcW w:w="665" w:type="dxa"/>
          </w:tcPr>
          <w:p w14:paraId="280A0E11" w14:textId="4C17643D" w:rsidR="00650C91" w:rsidRPr="0099687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4CA7978" w14:textId="68BFFB7F" w:rsidR="00650C91" w:rsidRPr="00996877" w:rsidRDefault="00CF267A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ов по уплате транспортного налога по транспортным средствам, стоящим на учете в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9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билисский район</w:t>
            </w:r>
          </w:p>
        </w:tc>
        <w:tc>
          <w:tcPr>
            <w:tcW w:w="1382" w:type="dxa"/>
          </w:tcPr>
          <w:p w14:paraId="06A2BB87" w14:textId="4EEAAFE6" w:rsidR="00650C91" w:rsidRPr="00996877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08AAD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8EA67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1250B3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C00CFBC" w14:textId="14AEC82F" w:rsidR="00773F9D" w:rsidRPr="00996877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62E20C9" w14:textId="77777777" w:rsidR="00650C91" w:rsidRPr="0099687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7ECA7EF3" w14:textId="77777777" w:rsidTr="00A30589">
        <w:trPr>
          <w:tblCellSpacing w:w="15" w:type="dxa"/>
        </w:trPr>
        <w:tc>
          <w:tcPr>
            <w:tcW w:w="665" w:type="dxa"/>
          </w:tcPr>
          <w:p w14:paraId="32DE5947" w14:textId="09903852" w:rsidR="00F0349E" w:rsidRDefault="004F36F2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66" w:type="dxa"/>
          </w:tcPr>
          <w:p w14:paraId="1713C7B2" w14:textId="71E0873D" w:rsidR="00F0349E" w:rsidRDefault="00B0598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ирования и использования бюджетных средств, направ</w:t>
            </w:r>
            <w:r w:rsidR="00E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в 2024 </w:t>
            </w:r>
            <w:r w:rsidR="00E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, на финансовое обеспечение проведения углубленных медицинских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» 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в формате параллельного экспертно-аналитического мероприятия с Контрольно-счетной палатой Краснодарского края</w:t>
            </w:r>
            <w:r w:rsidR="003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6CE0B567" w14:textId="7B4DBE8E" w:rsidR="00F0349E" w:rsidRDefault="00125ACC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62316A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10E8E4B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B317B1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39C2409" w14:textId="544AFC23" w:rsidR="00773F9D" w:rsidRPr="00F01F6E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81F2B3D" w14:textId="02F71425" w:rsidR="00F0349E" w:rsidRPr="0099687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7CCD52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6" w:type="dxa"/>
          </w:tcPr>
          <w:p w14:paraId="115BE408" w14:textId="6F693C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0D47B85D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60FA9E1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6" w:type="dxa"/>
          </w:tcPr>
          <w:p w14:paraId="30FD97A6" w14:textId="0FECCCC5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FE6C9B7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FDC47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655F5B2" w14:textId="3D40E057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100191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86BCDBA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378DC19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287A5FD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59BBEA4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6" w:type="dxa"/>
          </w:tcPr>
          <w:p w14:paraId="08F9582B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4DE8A9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BA72AD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</w:p>
          <w:p w14:paraId="25B18594" w14:textId="23EABBF4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19987D4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57B4E2DE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нормативных правовых актов о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 бюджетных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67976C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028B89E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8F4A7ED" w14:textId="789DAA7C" w:rsidR="00773F9D" w:rsidRPr="000D2611" w:rsidRDefault="00F0349E" w:rsidP="0045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6C33D14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D97B76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1A19D6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D1358CE" w:rsidR="00F0349E" w:rsidRPr="000F74B7" w:rsidRDefault="00F0349E" w:rsidP="00F03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5A2E74E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720C7DF3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304E4F3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001CEF2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-</w:t>
            </w:r>
          </w:p>
          <w:p w14:paraId="35655CC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CA5D76D" w14:textId="6149AFE5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2607EEC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37C8CD3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F2479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098DDE31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E9070B0" w14:textId="66C40294" w:rsidR="00F0349E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6DE69B0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4BAC528F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773F9D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5BC050D7" w14:textId="77777777" w:rsidR="00B27B29" w:rsidRDefault="00B27B29" w:rsidP="00B2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B27B29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205D089C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AD15D3B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9ACB0DC" w14:textId="0BD88E6C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645515B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8A0B6C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B27B29" w:rsidRDefault="00B27B29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699A2002" w14:textId="63E3424B" w:rsidR="00773F9D" w:rsidRPr="003A59F8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5B6F30B1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2D6C4AD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773F9D" w:rsidRPr="000F74B7" w:rsidRDefault="00773F9D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F0349E" w:rsidRPr="000F74B7" w:rsidRDefault="00F0349E" w:rsidP="00F03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F0349E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CA0BDB7" w14:textId="0CDD2536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8D01449" w14:textId="5DD026F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29EAA881" w14:textId="4A47C8C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EF6500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442CE851" w14:textId="478ECA02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55B398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01FD32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D6A21E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мер по устранению выявленных контрольно-счетной палатой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кончании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якова В.М.</w:t>
            </w:r>
          </w:p>
          <w:p w14:paraId="762D0BC4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161E15A" w14:textId="162B54CE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F0349E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F0349E" w:rsidRPr="001E0D9D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F0349E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мере </w:t>
            </w:r>
            <w:proofErr w:type="spellStart"/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оди</w:t>
            </w:r>
            <w:proofErr w:type="spellEnd"/>
          </w:p>
          <w:p w14:paraId="4855CEA4" w14:textId="2A9F941B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0F54E1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382" w:type="dxa"/>
          </w:tcPr>
          <w:p w14:paraId="79310A14" w14:textId="77777777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F0349E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14:paraId="695C9C85" w14:textId="21F383BA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5287F2E" w14:textId="0E01BA8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F0349E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 w:rsid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DD1B5A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12D50D83" w14:textId="05E65BC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DD1B5A" w:rsidRPr="000F74B7" w:rsidRDefault="00DD1B5A" w:rsidP="00DD1B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DD1B5A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D12BE99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5807915" w14:textId="35F356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A3B039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D9E9B67" w14:textId="350627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DD1B5A" w:rsidRPr="000F74B7" w:rsidRDefault="00DD1B5A" w:rsidP="00DD1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239E44BE" w:rsidR="003A59F8" w:rsidRPr="003A59F8" w:rsidRDefault="00DD1B5A" w:rsidP="003A59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DD1B5A" w:rsidRPr="000F74B7" w:rsidRDefault="00DD1B5A" w:rsidP="00DD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566" w:type="dxa"/>
          </w:tcPr>
          <w:p w14:paraId="013D5FA9" w14:textId="76B7F1E7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DD1B5A" w:rsidRPr="000F74B7" w:rsidRDefault="00DD1B5A" w:rsidP="00DD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57B87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A4D9736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B736510" w14:textId="430F36E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</w:t>
            </w:r>
            <w:r w:rsidR="008C57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билисский район</w:t>
            </w:r>
          </w:p>
        </w:tc>
      </w:tr>
      <w:tr w:rsidR="00DD1B5A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DD1B5A" w:rsidRPr="000F74B7" w:rsidRDefault="00DD1B5A" w:rsidP="00DD1B5A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DD1B5A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6128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DD1B5A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DD1B5A" w:rsidRPr="000F74B7" w:rsidRDefault="00DD1B5A" w:rsidP="00DD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64F828" w14:textId="11972979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690F65D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24833D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903E373" w14:textId="76F981B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B5A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6340472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3B3DF4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BD5EB8" w14:textId="6AB5D40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2FD04F3" w14:textId="4227DE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67982D1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41903187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4F6933C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EDAD97" w14:textId="1976B63E" w:rsidR="00DD1B5A" w:rsidRPr="000F74B7" w:rsidRDefault="00A30589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DD1B5A" w:rsidRPr="000F74B7" w:rsidRDefault="00DD1B5A" w:rsidP="00DD1B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DD1B5A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728AC40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3352E83E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44D160C" w14:textId="4607034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8A419D0" w:rsidR="00DD1B5A" w:rsidRPr="000F74B7" w:rsidRDefault="00DD1B5A" w:rsidP="00DD1B5A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69D32BED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566" w:type="dxa"/>
          </w:tcPr>
          <w:p w14:paraId="2F80CC7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DD1B5A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CA770D" w14:textId="33E82D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649C0E9" w14:textId="0A6C4635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4198C379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4D5B2117" w14:textId="51E31DA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5962605D" w14:textId="1E54F9C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10EF1AD3" w14:textId="02D1E4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34F8D69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7226AB1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DD1B5A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B59496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1E15A1D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4566" w:type="dxa"/>
          </w:tcPr>
          <w:p w14:paraId="4DABE6F8" w14:textId="70537EE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8B9B39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3EEF1D0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9DDE59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B1853D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C8DC25" w14:textId="31FABB6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070261CD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6EB9E3" w14:textId="77777777" w:rsidR="0042227A" w:rsidRDefault="0042227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53A2AEA7" w:rsidR="00A0364B" w:rsidRPr="004818EF" w:rsidRDefault="00B0243E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</w:t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якова</w:t>
      </w:r>
    </w:p>
    <w:sectPr w:rsidR="00A0364B" w:rsidRPr="004818EF" w:rsidSect="004F62C8">
      <w:footerReference w:type="default" r:id="rId8"/>
      <w:pgSz w:w="11906" w:h="16838"/>
      <w:pgMar w:top="851" w:right="567" w:bottom="851" w:left="1701" w:header="28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6D0B01" w:rsidRDefault="006D0B01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6D0B01" w:rsidRDefault="006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6D0B01" w:rsidRDefault="006D0B01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6D0B01" w:rsidRDefault="006D0B01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6D0B01" w:rsidRDefault="006D0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27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9AE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2828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B01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43E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5-10-31T10:49:00Z</cp:lastPrinted>
  <dcterms:created xsi:type="dcterms:W3CDTF">2025-07-22T08:10:00Z</dcterms:created>
  <dcterms:modified xsi:type="dcterms:W3CDTF">2025-10-31T11:55:00Z</dcterms:modified>
</cp:coreProperties>
</file>